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57D480" wp14:editId="627FF2A3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D4BC7" w:rsidRPr="00434C05" w:rsidRDefault="006D4BC7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025E1" w:rsidRDefault="006025E1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EC2D64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193897" w:rsidRDefault="00EC2D64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Pr="00EC2D64" w:rsidRDefault="006D4BC7" w:rsidP="00EC2D64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bookmarkStart w:id="0" w:name="_GoBack"/>
      <w:bookmarkEnd w:id="0"/>
    </w:p>
    <w:sectPr w:rsidR="00CA0650" w:rsidRPr="00EC2D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Pr="00A7263C" w:rsidRDefault="00A7263C" w:rsidP="00A7263C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6025E1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21F9A"/>
    <w:rsid w:val="00472DB7"/>
    <w:rsid w:val="006025E1"/>
    <w:rsid w:val="00686E66"/>
    <w:rsid w:val="006D4BC7"/>
    <w:rsid w:val="00990966"/>
    <w:rsid w:val="00A7263C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E14F-ED40-4924-AB7A-64A0483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7</cp:revision>
  <dcterms:created xsi:type="dcterms:W3CDTF">2014-01-28T08:00:00Z</dcterms:created>
  <dcterms:modified xsi:type="dcterms:W3CDTF">2014-02-14T06:50:00Z</dcterms:modified>
</cp:coreProperties>
</file>